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A3F" w:rsidRPr="006F579A" w:rsidRDefault="00BC6104" w:rsidP="00EB7A3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="006C531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6C5318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EB7A3F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</w:t>
      </w:r>
      <w:r w:rsidR="005A7F8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792246">
        <w:rPr>
          <w:rFonts w:ascii="Times New Roman" w:eastAsia="Times New Roman" w:hAnsi="Times New Roman"/>
          <w:sz w:val="26"/>
          <w:szCs w:val="26"/>
          <w:lang w:eastAsia="ru-RU"/>
        </w:rPr>
        <w:t>43</w:t>
      </w:r>
    </w:p>
    <w:p w:rsidR="00EB7A3F" w:rsidRPr="006F579A" w:rsidRDefault="00EB7A3F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318" w:rsidRDefault="00EB7A3F" w:rsidP="00EB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</w:t>
      </w:r>
    </w:p>
    <w:p w:rsidR="006C5318" w:rsidRDefault="00EB7A3F" w:rsidP="00EB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proofErr w:type="gramEnd"/>
      <w:r w:rsidRPr="00A12C5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ую программу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12E8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Охрана общественного порядка</w:t>
      </w:r>
    </w:p>
    <w:p w:rsidR="00EB7A3F" w:rsidRDefault="00EB7A3F" w:rsidP="006C53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в</w:t>
      </w:r>
      <w:proofErr w:type="gramEnd"/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Сергеевском сельском поселении</w:t>
      </w:r>
      <w:r w:rsidR="006C531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на 201</w:t>
      </w:r>
      <w:r w:rsidR="00BC6104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>-20</w:t>
      </w:r>
      <w:r w:rsidR="00BC6104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ы»</w:t>
      </w:r>
      <w:r w:rsidR="006C531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Pr="00EB7A3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335EBC" w:rsidRDefault="006C5318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B7A3F" w:rsidRPr="006F579A" w:rsidRDefault="00EB7A3F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соответствии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с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Уставом Сергеевского сельского поселения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6F579A" w:rsidRPr="006F579A" w:rsidRDefault="006F579A" w:rsidP="00EB7A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EB7A3F" w:rsidRPr="00A12C51" w:rsidRDefault="00D07D96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EB7A3F" w:rsidRPr="00A12C51">
        <w:rPr>
          <w:rFonts w:ascii="Times New Roman" w:hAnsi="Times New Roman"/>
          <w:sz w:val="26"/>
          <w:szCs w:val="26"/>
        </w:rPr>
        <w:t xml:space="preserve">Внести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в муниципальную 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Охрана общественного порядка в</w:t>
      </w:r>
      <w:r w:rsidR="00231138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201</w:t>
      </w:r>
      <w:r w:rsidR="00BC6104">
        <w:rPr>
          <w:rFonts w:ascii="Times New Roman" w:eastAsia="Times New Roman" w:hAnsi="Times New Roman" w:cs="Arial"/>
          <w:sz w:val="26"/>
          <w:szCs w:val="26"/>
          <w:lang w:eastAsia="ru-RU"/>
        </w:rPr>
        <w:t>8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-20</w:t>
      </w:r>
      <w:r w:rsidR="00BC6104">
        <w:rPr>
          <w:rFonts w:ascii="Times New Roman" w:eastAsia="Times New Roman" w:hAnsi="Times New Roman" w:cs="Arial"/>
          <w:sz w:val="26"/>
          <w:szCs w:val="26"/>
          <w:lang w:eastAsia="ru-RU"/>
        </w:rPr>
        <w:t>20</w:t>
      </w:r>
      <w:r w:rsidR="005E5FA7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EB7A3F">
        <w:rPr>
          <w:rFonts w:ascii="Times New Roman" w:eastAsia="Times New Roman" w:hAnsi="Times New Roman" w:cs="Arial"/>
          <w:sz w:val="26"/>
          <w:szCs w:val="26"/>
          <w:lang w:eastAsia="ru-RU"/>
        </w:rPr>
        <w:t>годы</w:t>
      </w:r>
      <w:r w:rsidR="00EB7A3F" w:rsidRPr="006F579A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EB7A3F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ждённую постановлением администрации </w:t>
      </w:r>
      <w:r w:rsidR="00EB7A3F"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BC6104">
        <w:rPr>
          <w:rFonts w:ascii="Times New Roman" w:eastAsia="Times New Roman" w:hAnsi="Times New Roman"/>
          <w:sz w:val="26"/>
          <w:szCs w:val="26"/>
          <w:lang w:eastAsia="ru-RU"/>
        </w:rPr>
        <w:t>24.11.2017</w:t>
      </w:r>
      <w:r w:rsidR="00EB7A3F" w:rsidRPr="00A12C51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BC6104">
        <w:rPr>
          <w:rFonts w:ascii="Times New Roman" w:eastAsia="Times New Roman" w:hAnsi="Times New Roman"/>
          <w:sz w:val="26"/>
          <w:szCs w:val="26"/>
          <w:lang w:eastAsia="ru-RU"/>
        </w:rPr>
        <w:t>84</w:t>
      </w:r>
      <w:r w:rsidR="00EB7A3F" w:rsidRPr="00A12C5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7A7643" w:rsidRPr="007A7643" w:rsidRDefault="007A7643" w:rsidP="007A7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A7643">
        <w:rPr>
          <w:rFonts w:ascii="Times New Roman" w:hAnsi="Times New Roman"/>
          <w:sz w:val="26"/>
          <w:szCs w:val="26"/>
          <w:lang w:eastAsia="ru-RU"/>
        </w:rPr>
        <w:t>1.1. В паспорте Программы:</w:t>
      </w:r>
    </w:p>
    <w:p w:rsidR="007A7643" w:rsidRPr="007A7643" w:rsidRDefault="007A7643" w:rsidP="007A76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A7643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№ 1 к Программе «Предложения программных мероприятий» </w:t>
      </w:r>
      <w:r w:rsidRPr="007A7643">
        <w:rPr>
          <w:rFonts w:ascii="Times New Roman" w:hAnsi="Times New Roman"/>
          <w:sz w:val="26"/>
          <w:szCs w:val="26"/>
        </w:rPr>
        <w:t>изложить в следующей редакции (прилагается).</w:t>
      </w:r>
    </w:p>
    <w:p w:rsidR="00EB7A3F" w:rsidRPr="00A12C51" w:rsidRDefault="007A7643" w:rsidP="00EB7A3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EB7A3F" w:rsidRPr="00A12C51">
        <w:rPr>
          <w:rFonts w:ascii="Times New Roman" w:hAnsi="Times New Roman"/>
          <w:bCs/>
          <w:sz w:val="26"/>
          <w:szCs w:val="26"/>
        </w:rPr>
        <w:t xml:space="preserve">2. Обнародовать настоящее постановление </w:t>
      </w:r>
      <w:r w:rsidR="005A327D">
        <w:rPr>
          <w:rFonts w:ascii="Times New Roman" w:hAnsi="Times New Roman"/>
          <w:bCs/>
          <w:sz w:val="26"/>
          <w:szCs w:val="26"/>
        </w:rPr>
        <w:t xml:space="preserve">в установленном порядке </w:t>
      </w:r>
      <w:r w:rsidR="00EB7A3F" w:rsidRPr="00A12C51">
        <w:rPr>
          <w:rFonts w:ascii="Times New Roman" w:hAnsi="Times New Roman"/>
          <w:bCs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EB7A3F" w:rsidRPr="00A12C51" w:rsidRDefault="00EB7A3F" w:rsidP="00EB7A3F">
      <w:pPr>
        <w:spacing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12C51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Pr="00A12C51">
        <w:rPr>
          <w:rFonts w:ascii="Times New Roman" w:eastAsia="Times New Roman" w:hAnsi="Times New Roman"/>
          <w:sz w:val="26"/>
          <w:szCs w:val="26"/>
          <w:lang w:eastAsia="ru-RU"/>
        </w:rPr>
        <w:t>со дня его официального обнародования.</w:t>
      </w:r>
    </w:p>
    <w:p w:rsidR="006C5318" w:rsidRDefault="006C5318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C5318" w:rsidRDefault="006C5318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EB7A3F" w:rsidRPr="00A12C51" w:rsidRDefault="00EB7A3F" w:rsidP="00EB7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поселения – глава администрации </w:t>
      </w:r>
    </w:p>
    <w:p w:rsidR="005A327D" w:rsidRPr="005A327D" w:rsidRDefault="00EB7A3F" w:rsidP="005A32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ергеевского сельского поселения                                                            </w:t>
      </w:r>
      <w:r w:rsidR="004038E1">
        <w:rPr>
          <w:rFonts w:ascii="Times New Roman" w:eastAsia="Times New Roman" w:hAnsi="Times New Roman" w:cs="Arial"/>
          <w:sz w:val="26"/>
          <w:szCs w:val="26"/>
          <w:lang w:eastAsia="ru-RU"/>
        </w:rPr>
        <w:t>Н</w:t>
      </w:r>
      <w:r w:rsidRPr="00A12C51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.В. </w:t>
      </w:r>
      <w:r w:rsidR="005A327D">
        <w:rPr>
          <w:rFonts w:ascii="Times New Roman" w:eastAsia="Times New Roman" w:hAnsi="Times New Roman" w:cs="Arial"/>
          <w:sz w:val="26"/>
          <w:szCs w:val="26"/>
          <w:lang w:eastAsia="ru-RU"/>
        </w:rPr>
        <w:t>Кузнецова</w:t>
      </w:r>
    </w:p>
    <w:p w:rsidR="007A7643" w:rsidRDefault="007A7643" w:rsidP="00EB7A3F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C5318" w:rsidRDefault="006C5318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C5318" w:rsidRDefault="006C5318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C5318" w:rsidRDefault="006C5318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C5318" w:rsidRDefault="006C5318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54335" w:rsidRPr="001E08BB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154335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</w:t>
      </w:r>
      <w:proofErr w:type="gramStart"/>
      <w:r w:rsidRPr="001E08BB">
        <w:rPr>
          <w:rFonts w:cs="Calibri"/>
        </w:rPr>
        <w:t>к</w:t>
      </w:r>
      <w:proofErr w:type="gramEnd"/>
      <w:r w:rsidRPr="001E08BB">
        <w:rPr>
          <w:rFonts w:cs="Calibri"/>
        </w:rPr>
        <w:t xml:space="preserve"> муниципальной программе </w:t>
      </w:r>
    </w:p>
    <w:p w:rsidR="00154335" w:rsidRPr="005F5334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>
        <w:rPr>
          <w:rFonts w:cs="Calibri"/>
        </w:rPr>
        <w:t>Охрана общественного порядка</w:t>
      </w:r>
      <w:r w:rsidRPr="005F5334">
        <w:rPr>
          <w:rFonts w:cs="Calibri"/>
        </w:rPr>
        <w:t xml:space="preserve"> </w:t>
      </w:r>
    </w:p>
    <w:p w:rsidR="00154335" w:rsidRDefault="00154335" w:rsidP="0015433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>
        <w:rPr>
          <w:rFonts w:cs="Calibri"/>
        </w:rPr>
        <w:t>в</w:t>
      </w:r>
      <w:proofErr w:type="gramEnd"/>
      <w:r w:rsidRPr="005F5334">
        <w:rPr>
          <w:rFonts w:cs="Calibri"/>
        </w:rPr>
        <w:t xml:space="preserve"> Сергеевско</w:t>
      </w:r>
      <w:r>
        <w:rPr>
          <w:rFonts w:cs="Calibri"/>
        </w:rPr>
        <w:t>м</w:t>
      </w:r>
      <w:r w:rsidRPr="005F5334">
        <w:rPr>
          <w:rFonts w:cs="Calibri"/>
        </w:rPr>
        <w:t xml:space="preserve"> сельско</w:t>
      </w:r>
      <w:r>
        <w:rPr>
          <w:rFonts w:cs="Calibri"/>
        </w:rPr>
        <w:t>м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cs="Calibri"/>
        </w:rPr>
        <w:t xml:space="preserve"> </w:t>
      </w:r>
      <w:r w:rsidRPr="005F5334">
        <w:rPr>
          <w:rFonts w:cs="Calibri"/>
        </w:rPr>
        <w:t>поселени</w:t>
      </w:r>
      <w:r>
        <w:rPr>
          <w:rFonts w:cs="Calibri"/>
        </w:rPr>
        <w:t xml:space="preserve">и </w:t>
      </w:r>
    </w:p>
    <w:p w:rsidR="00154335" w:rsidRDefault="00154335" w:rsidP="00154335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>
        <w:rPr>
          <w:rFonts w:cs="Calibri"/>
        </w:rPr>
        <w:t>на</w:t>
      </w:r>
      <w:proofErr w:type="gramEnd"/>
      <w:r>
        <w:rPr>
          <w:rFonts w:cs="Calibri"/>
        </w:rPr>
        <w:t xml:space="preserve"> 201</w:t>
      </w:r>
      <w:r w:rsidR="00BC6104">
        <w:rPr>
          <w:rFonts w:cs="Calibri"/>
        </w:rPr>
        <w:t>8</w:t>
      </w:r>
      <w:r>
        <w:rPr>
          <w:rFonts w:cs="Calibri"/>
        </w:rPr>
        <w:t>– 20</w:t>
      </w:r>
      <w:r w:rsidR="00BC6104">
        <w:rPr>
          <w:rFonts w:cs="Calibri"/>
        </w:rPr>
        <w:t>20</w:t>
      </w:r>
      <w:r>
        <w:rPr>
          <w:rFonts w:cs="Calibri"/>
        </w:rPr>
        <w:t xml:space="preserve"> годы»,</w:t>
      </w:r>
    </w:p>
    <w:p w:rsidR="00154335" w:rsidRPr="00A31D33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proofErr w:type="gramStart"/>
      <w:r w:rsidRPr="00A31D33">
        <w:rPr>
          <w:rFonts w:cs="Calibri"/>
        </w:rPr>
        <w:t>утверждённой</w:t>
      </w:r>
      <w:proofErr w:type="gramEnd"/>
      <w:r w:rsidRPr="00A31D33">
        <w:rPr>
          <w:rFonts w:cs="Calibri"/>
        </w:rPr>
        <w:t xml:space="preserve"> постановлением администрации</w:t>
      </w:r>
    </w:p>
    <w:p w:rsidR="00154335" w:rsidRDefault="00154335" w:rsidP="00154335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от </w:t>
      </w:r>
      <w:r w:rsidR="00BC6104">
        <w:rPr>
          <w:rFonts w:cs="Calibri"/>
        </w:rPr>
        <w:t>24.11.2017</w:t>
      </w:r>
      <w:r>
        <w:rPr>
          <w:rFonts w:cs="Calibri"/>
        </w:rPr>
        <w:t xml:space="preserve"> № </w:t>
      </w:r>
      <w:r w:rsidR="00BC6104">
        <w:rPr>
          <w:rFonts w:cs="Calibri"/>
        </w:rPr>
        <w:t>84</w:t>
      </w:r>
    </w:p>
    <w:p w:rsidR="00154335" w:rsidRPr="00A31D33" w:rsidRDefault="00154335" w:rsidP="00FB4DA1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>
        <w:rPr>
          <w:rFonts w:cs="Calibri"/>
        </w:rPr>
        <w:t>(</w:t>
      </w:r>
      <w:proofErr w:type="gramStart"/>
      <w:r>
        <w:rPr>
          <w:rFonts w:cs="Calibri"/>
        </w:rPr>
        <w:t>в</w:t>
      </w:r>
      <w:proofErr w:type="gramEnd"/>
      <w:r>
        <w:rPr>
          <w:rFonts w:cs="Calibri"/>
        </w:rPr>
        <w:t xml:space="preserve"> редакции постановлени</w:t>
      </w:r>
      <w:r w:rsidR="00BC6104">
        <w:rPr>
          <w:rFonts w:cs="Calibri"/>
        </w:rPr>
        <w:t>я</w:t>
      </w:r>
      <w:r>
        <w:rPr>
          <w:rFonts w:cs="Calibri"/>
        </w:rPr>
        <w:t xml:space="preserve"> от </w:t>
      </w:r>
      <w:r w:rsidR="00BC6104">
        <w:rPr>
          <w:rFonts w:cs="Calibri"/>
        </w:rPr>
        <w:t>18.05.2018</w:t>
      </w:r>
      <w:r>
        <w:rPr>
          <w:rFonts w:cs="Calibri"/>
        </w:rPr>
        <w:t xml:space="preserve"> № </w:t>
      </w:r>
      <w:r w:rsidR="00792246">
        <w:rPr>
          <w:rFonts w:cs="Calibri"/>
        </w:rPr>
        <w:t>43</w:t>
      </w:r>
      <w:r w:rsidR="00BC6104">
        <w:rPr>
          <w:rFonts w:cs="Calibri"/>
        </w:rPr>
        <w:t xml:space="preserve">  </w:t>
      </w:r>
      <w:r w:rsidR="00FB4DA1">
        <w:rPr>
          <w:rFonts w:cs="Calibri"/>
        </w:rPr>
        <w:t xml:space="preserve"> </w:t>
      </w:r>
      <w:r>
        <w:rPr>
          <w:rFonts w:cs="Calibri"/>
        </w:rPr>
        <w:t>)</w:t>
      </w: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54335" w:rsidRDefault="00154335" w:rsidP="00154335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B4DA1" w:rsidRPr="005F5334" w:rsidRDefault="00BC6104" w:rsidP="00FB4DA1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tbl>
      <w:tblPr>
        <w:tblpPr w:leftFromText="180" w:rightFromText="180" w:vertAnchor="text" w:tblpX="-560" w:tblpY="1"/>
        <w:tblOverlap w:val="never"/>
        <w:tblW w:w="1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"/>
      </w:tblGrid>
      <w:tr w:rsidR="00BC6104" w:rsidRPr="005F5334" w:rsidTr="00BC6104">
        <w:trPr>
          <w:trHeight w:val="245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104" w:rsidRPr="005F5334" w:rsidRDefault="00BC6104" w:rsidP="003275A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B4DA1" w:rsidRPr="00D63E28" w:rsidRDefault="00FB4DA1" w:rsidP="00FB4DA1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BC6104" w:rsidRPr="001E08BB" w:rsidRDefault="00BC6104" w:rsidP="00BC6104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BC6104" w:rsidRPr="001E08BB" w:rsidRDefault="00BC6104" w:rsidP="00BC6104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(</w:t>
      </w:r>
      <w:proofErr w:type="gramStart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всего</w:t>
      </w:r>
      <w:proofErr w:type="gramEnd"/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программе –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3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BC6104" w:rsidRDefault="00BC6104" w:rsidP="00BC610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C6104" w:rsidRPr="005F5334" w:rsidRDefault="00BC6104" w:rsidP="00BC610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88" w:tblpY="1"/>
        <w:tblOverlap w:val="never"/>
        <w:tblW w:w="997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135"/>
        <w:gridCol w:w="801"/>
        <w:gridCol w:w="801"/>
        <w:gridCol w:w="1053"/>
        <w:gridCol w:w="342"/>
        <w:gridCol w:w="660"/>
        <w:gridCol w:w="548"/>
        <w:gridCol w:w="992"/>
        <w:gridCol w:w="244"/>
        <w:gridCol w:w="749"/>
        <w:gridCol w:w="992"/>
        <w:gridCol w:w="170"/>
        <w:gridCol w:w="680"/>
        <w:gridCol w:w="170"/>
      </w:tblGrid>
      <w:tr w:rsidR="00BC6104" w:rsidRPr="005F5334" w:rsidTr="00DA2C9E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№ п/п</w:t>
            </w:r>
          </w:p>
        </w:tc>
        <w:tc>
          <w:tcPr>
            <w:tcW w:w="41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Источник   </w:t>
            </w:r>
            <w:proofErr w:type="spell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финансиро</w:t>
            </w:r>
            <w:proofErr w:type="spellEnd"/>
            <w:r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</w:p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proofErr w:type="spellStart"/>
            <w:proofErr w:type="gramStart"/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  <w:proofErr w:type="spellEnd"/>
            <w:proofErr w:type="gramEnd"/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тыс.руб.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BC6104" w:rsidRPr="005F5334" w:rsidTr="00DA2C9E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0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BC6104" w:rsidRPr="005F5334" w:rsidTr="00DA2C9E">
        <w:trPr>
          <w:gridAfter w:val="2"/>
          <w:wAfter w:w="850" w:type="dxa"/>
          <w:trHeight w:val="70"/>
        </w:trPr>
        <w:tc>
          <w:tcPr>
            <w:tcW w:w="17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</w:tcPr>
          <w:p w:rsidR="00BC6104" w:rsidRPr="005F5334" w:rsidRDefault="00BC6104" w:rsidP="00DA2C9E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BC6104" w:rsidRPr="005F5334" w:rsidTr="00DA2C9E">
        <w:trPr>
          <w:gridAfter w:val="1"/>
          <w:wAfter w:w="170" w:type="dxa"/>
          <w:trHeight w:val="122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Default="00BC6104" w:rsidP="00DA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Публикация в печати, изготовление и распространение среди населения памяток, листовок, брошюр о формах и методах самозащиты от преступных посягательств и пропаганда правовых знаний, профилактическая работа с лицами, склонными к совершению правонарушений</w:t>
            </w:r>
          </w:p>
          <w:p w:rsidR="00BC6104" w:rsidRPr="008F2D94" w:rsidRDefault="00BC6104" w:rsidP="00DA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D63E28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5F5334" w:rsidRDefault="00ED438C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,5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5F5334" w:rsidRDefault="00ED438C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,4</w:t>
            </w:r>
          </w:p>
        </w:tc>
      </w:tr>
      <w:tr w:rsidR="00BC6104" w:rsidRPr="005F5334" w:rsidTr="00DA2C9E">
        <w:trPr>
          <w:gridAfter w:val="1"/>
          <w:wAfter w:w="170" w:type="dxa"/>
          <w:trHeight w:val="78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Default="00BC6104" w:rsidP="00DA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ивлечение населения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к охране общ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ственного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орядка</w:t>
            </w: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и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8F2D94">
              <w:rPr>
                <w:rFonts w:ascii="Courier New" w:eastAsia="Times New Roman" w:hAnsi="Courier New" w:cs="Courier New"/>
                <w:sz w:val="20"/>
                <w:szCs w:val="20"/>
              </w:rPr>
              <w:t>оощрение наиболее отличившихся членов общественной организации по охране общественного порядка</w:t>
            </w:r>
          </w:p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D63E28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5F5334" w:rsidRDefault="00ED438C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5F533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5F5334" w:rsidRDefault="00ED438C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2</w:t>
            </w:r>
            <w:bookmarkStart w:id="0" w:name="_GoBack"/>
            <w:bookmarkEnd w:id="0"/>
          </w:p>
        </w:tc>
      </w:tr>
      <w:tr w:rsidR="00BC6104" w:rsidRPr="005F5334" w:rsidTr="00ED438C">
        <w:trPr>
          <w:gridAfter w:val="1"/>
          <w:wAfter w:w="170" w:type="dxa"/>
          <w:trHeight w:val="299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627F6A" w:rsidRDefault="00792246" w:rsidP="00ED4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обретение жилетов «Народный дружинник» 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D63E28" w:rsidRDefault="00ED438C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ED438C">
              <w:rPr>
                <w:rFonts w:ascii="Courier New" w:eastAsia="Times New Roman" w:hAnsi="Courier New" w:cs="Courier New"/>
                <w:sz w:val="16"/>
                <w:szCs w:val="16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Default="00ED438C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,5</w:t>
            </w:r>
            <w:r w:rsidR="00BC610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Default="00ED438C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,5</w:t>
            </w:r>
          </w:p>
        </w:tc>
      </w:tr>
      <w:tr w:rsidR="00BC6104" w:rsidRPr="005F5334" w:rsidTr="00DA2C9E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104" w:rsidRPr="001C51FF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13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0033E8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0033E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0033E8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0033E8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0033E8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0033E8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104" w:rsidRPr="000033E8" w:rsidRDefault="00BC6104" w:rsidP="00DA2C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30</w:t>
            </w:r>
          </w:p>
        </w:tc>
      </w:tr>
    </w:tbl>
    <w:p w:rsidR="00BC6104" w:rsidRPr="00D63E28" w:rsidRDefault="00BC6104" w:rsidP="00BC6104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EB7A3F" w:rsidRDefault="00EB7A3F" w:rsidP="00EB7A3F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</w:p>
    <w:sectPr w:rsidR="00EB7A3F" w:rsidSect="00EB7A3F">
      <w:headerReference w:type="default" r:id="rId9"/>
      <w:pgSz w:w="11906" w:h="16838"/>
      <w:pgMar w:top="28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8B" w:rsidRDefault="003B5C8B" w:rsidP="0067452D">
      <w:pPr>
        <w:spacing w:after="0" w:line="240" w:lineRule="auto"/>
      </w:pPr>
      <w:r>
        <w:separator/>
      </w:r>
    </w:p>
  </w:endnote>
  <w:endnote w:type="continuationSeparator" w:id="0">
    <w:p w:rsidR="003B5C8B" w:rsidRDefault="003B5C8B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8B" w:rsidRDefault="003B5C8B" w:rsidP="0067452D">
      <w:pPr>
        <w:spacing w:after="0" w:line="240" w:lineRule="auto"/>
      </w:pPr>
      <w:r>
        <w:separator/>
      </w:r>
    </w:p>
  </w:footnote>
  <w:footnote w:type="continuationSeparator" w:id="0">
    <w:p w:rsidR="003B5C8B" w:rsidRDefault="003B5C8B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8C">
          <w:rPr>
            <w:noProof/>
          </w:rPr>
          <w:t>2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5453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45E8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4335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4350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5EBC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97FBA"/>
    <w:rsid w:val="003A0152"/>
    <w:rsid w:val="003A1BEA"/>
    <w:rsid w:val="003A2648"/>
    <w:rsid w:val="003A4879"/>
    <w:rsid w:val="003B5C8B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38E1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327D"/>
    <w:rsid w:val="005A4195"/>
    <w:rsid w:val="005A4B61"/>
    <w:rsid w:val="005A5A82"/>
    <w:rsid w:val="005A7F8A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1391D"/>
    <w:rsid w:val="0062036F"/>
    <w:rsid w:val="00620393"/>
    <w:rsid w:val="00622AFF"/>
    <w:rsid w:val="00623BC6"/>
    <w:rsid w:val="00625750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31BA"/>
    <w:rsid w:val="006C46C3"/>
    <w:rsid w:val="006C5318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2246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643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35F5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5999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2D94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17CBE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5A6D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D16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2BDE"/>
    <w:rsid w:val="00A1527B"/>
    <w:rsid w:val="00A15E80"/>
    <w:rsid w:val="00A17F42"/>
    <w:rsid w:val="00A2157D"/>
    <w:rsid w:val="00A21F69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C6104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133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5B0A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B7A3F"/>
    <w:rsid w:val="00EC092E"/>
    <w:rsid w:val="00EC0E2A"/>
    <w:rsid w:val="00EC15C4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D438C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4F0F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25D3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4DA1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7A378-689B-4465-AEEF-0D48A11E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1299-9C1E-41E4-80AC-501F004C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</cp:lastModifiedBy>
  <cp:revision>69</cp:revision>
  <cp:lastPrinted>2018-05-22T01:52:00Z</cp:lastPrinted>
  <dcterms:created xsi:type="dcterms:W3CDTF">2013-10-09T01:08:00Z</dcterms:created>
  <dcterms:modified xsi:type="dcterms:W3CDTF">2018-05-22T01:53:00Z</dcterms:modified>
</cp:coreProperties>
</file>